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1173ED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FB4E86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FB4E86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0686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203F39" w:rsidRDefault="00203F39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A2919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A2919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A2919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A2919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A2919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0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2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3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4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6526C5">
              <w:rPr>
                <w:rFonts w:ascii="Times New Roman" w:hAnsi="Times New Roman"/>
                <w:sz w:val="28"/>
                <w:szCs w:val="28"/>
              </w:rPr>
              <w:t>анилин Андрей Михайлович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6526C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5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 xml:space="preserve">.2022   </w:t>
            </w:r>
          </w:p>
          <w:p w:rsidR="001D171A" w:rsidRDefault="001D171A" w:rsidP="006526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</w:t>
            </w:r>
            <w:r w:rsidR="006526C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7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2919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DA291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0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1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2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506869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3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506869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4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426610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5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426610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6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48E5" w:rsidRPr="00011124" w:rsidTr="001D171A">
        <w:trPr>
          <w:trHeight w:val="487"/>
        </w:trPr>
        <w:tc>
          <w:tcPr>
            <w:tcW w:w="798" w:type="dxa"/>
          </w:tcPr>
          <w:p w:rsidR="001B48E5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7</w:t>
            </w:r>
            <w:r w:rsidR="001B48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B48E5" w:rsidRDefault="001B48E5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B48E5" w:rsidRDefault="001B48E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B48E5" w:rsidRDefault="001B48E5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A2919">
              <w:rPr>
                <w:rFonts w:ascii="Times New Roman" w:hAnsi="Times New Roman"/>
                <w:sz w:val="28"/>
                <w:szCs w:val="28"/>
              </w:rPr>
              <w:t>8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DA291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AA186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730" w:type="dxa"/>
          </w:tcPr>
          <w:p w:rsidR="00135E62" w:rsidRDefault="00135E62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чкова Валентина Аркад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35E62" w:rsidRDefault="00135E62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35E62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361"/>
        </w:trPr>
        <w:tc>
          <w:tcPr>
            <w:tcW w:w="798" w:type="dxa"/>
            <w:vMerge/>
          </w:tcPr>
          <w:p w:rsidR="00135E62" w:rsidRDefault="00135E62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35E62" w:rsidRDefault="00135E62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35E62" w:rsidRDefault="00135E62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35E62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35E62" w:rsidRPr="00BF2A2F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916E6C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Pr="00DA639F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A2919">
              <w:rPr>
                <w:rFonts w:ascii="Times New Roman" w:hAnsi="Times New Roman"/>
                <w:sz w:val="28"/>
                <w:szCs w:val="28"/>
              </w:rPr>
              <w:t>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35E62" w:rsidRPr="00BF2A2F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8"/>
        </w:trPr>
        <w:tc>
          <w:tcPr>
            <w:tcW w:w="798" w:type="dxa"/>
          </w:tcPr>
          <w:p w:rsidR="00135E62" w:rsidRDefault="00DA291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291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35E62" w:rsidRPr="00BF2A2F" w:rsidRDefault="00135E62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29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2919">
              <w:rPr>
                <w:rFonts w:ascii="Times New Roman" w:hAnsi="Times New Roman"/>
                <w:sz w:val="28"/>
                <w:szCs w:val="28"/>
              </w:rPr>
              <w:t>2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35E62" w:rsidRDefault="00135E62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291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29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29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AA1867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DA2919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AB6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35E62" w:rsidRDefault="00135E62" w:rsidP="00AB6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AB68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Pr="00AA1867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A2919">
              <w:rPr>
                <w:rFonts w:ascii="Times New Roman" w:hAnsi="Times New Roman"/>
                <w:sz w:val="28"/>
                <w:szCs w:val="28"/>
              </w:rPr>
              <w:t>7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рева Юлия Александр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024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135E6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4730" w:type="dxa"/>
          </w:tcPr>
          <w:p w:rsidR="00135E62" w:rsidRDefault="00135E62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35E62" w:rsidRDefault="00135E62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291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60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29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35E62" w:rsidRDefault="00135E62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35E62" w:rsidRDefault="00135E62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35E62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291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35E62" w:rsidRDefault="00135E62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BC13C4">
        <w:trPr>
          <w:trHeight w:val="544"/>
        </w:trPr>
        <w:tc>
          <w:tcPr>
            <w:tcW w:w="798" w:type="dxa"/>
            <w:vMerge/>
          </w:tcPr>
          <w:p w:rsidR="00135E62" w:rsidRDefault="00135E62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291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6B5BE2">
        <w:trPr>
          <w:trHeight w:val="399"/>
        </w:trPr>
        <w:tc>
          <w:tcPr>
            <w:tcW w:w="798" w:type="dxa"/>
            <w:vMerge w:val="restart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29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35E62" w:rsidRDefault="00135E62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35E62" w:rsidRPr="00011124" w:rsidTr="001D171A">
        <w:trPr>
          <w:trHeight w:val="551"/>
        </w:trPr>
        <w:tc>
          <w:tcPr>
            <w:tcW w:w="798" w:type="dxa"/>
            <w:vMerge/>
          </w:tcPr>
          <w:p w:rsidR="00135E62" w:rsidRDefault="00135E62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35E62" w:rsidRDefault="00135E62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29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35E62" w:rsidRDefault="00135E62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DA2919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A2919">
              <w:rPr>
                <w:rFonts w:ascii="Times New Roman" w:hAnsi="Times New Roman"/>
                <w:sz w:val="28"/>
                <w:szCs w:val="28"/>
              </w:rPr>
              <w:t>7</w:t>
            </w:r>
            <w:r w:rsidR="00AA18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 Ольга Сергеевна</w:t>
            </w:r>
          </w:p>
        </w:tc>
        <w:tc>
          <w:tcPr>
            <w:tcW w:w="2268" w:type="dxa"/>
          </w:tcPr>
          <w:p w:rsidR="00135E62" w:rsidRDefault="00135E62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23</w:t>
            </w:r>
          </w:p>
          <w:p w:rsidR="00135E62" w:rsidRDefault="00135E62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75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7758C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35E62" w:rsidRDefault="00135E62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35E62" w:rsidRDefault="00135E62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35E62" w:rsidRDefault="00135E62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291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ик Наталья Сергеевна</w:t>
            </w:r>
          </w:p>
        </w:tc>
        <w:tc>
          <w:tcPr>
            <w:tcW w:w="2268" w:type="dxa"/>
          </w:tcPr>
          <w:p w:rsidR="00135E62" w:rsidRDefault="00135E62" w:rsidP="002731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5.12.2022   </w:t>
            </w:r>
          </w:p>
          <w:p w:rsidR="00135E62" w:rsidRDefault="00135E62" w:rsidP="002731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66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291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0407CA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35E62" w:rsidRPr="000407CA" w:rsidRDefault="00135E62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35E62" w:rsidRPr="000407CA" w:rsidRDefault="00135E62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35E62" w:rsidRPr="00011124" w:rsidTr="00595314">
        <w:trPr>
          <w:trHeight w:val="418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291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4454A8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35E62" w:rsidRPr="004454A8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4454A8" w:rsidRDefault="00135E62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291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291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942070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35E62" w:rsidRPr="00942070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942070" w:rsidRDefault="00135E62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135E6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291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Pr="00FF2BC9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35E62" w:rsidRPr="00FF2BC9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2919">
              <w:rPr>
                <w:rFonts w:ascii="Times New Roman" w:hAnsi="Times New Roman"/>
                <w:sz w:val="28"/>
                <w:szCs w:val="28"/>
              </w:rPr>
              <w:t>6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Pr="00FF2BC9" w:rsidRDefault="00135E62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A2919">
              <w:rPr>
                <w:rFonts w:ascii="Times New Roman" w:hAnsi="Times New Roman"/>
                <w:sz w:val="28"/>
                <w:szCs w:val="28"/>
              </w:rPr>
              <w:t>7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AA18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DA2919" w:rsidP="006B5B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35E62" w:rsidRPr="00011124" w:rsidTr="00416C3E">
        <w:trPr>
          <w:trHeight w:val="707"/>
        </w:trPr>
        <w:tc>
          <w:tcPr>
            <w:tcW w:w="798" w:type="dxa"/>
          </w:tcPr>
          <w:p w:rsidR="00135E62" w:rsidRDefault="006B5BE2" w:rsidP="00DA29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A2919">
              <w:rPr>
                <w:rFonts w:ascii="Times New Roman" w:hAnsi="Times New Roman"/>
                <w:sz w:val="28"/>
                <w:szCs w:val="28"/>
              </w:rPr>
              <w:t>0</w:t>
            </w:r>
            <w:r w:rsidR="00135E6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35E62" w:rsidRDefault="00135E62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35E62" w:rsidRDefault="00135E62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35E62" w:rsidRDefault="00135E62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203F3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055F"/>
    <w:rsid w:val="00024DC4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173ED"/>
    <w:rsid w:val="001352A7"/>
    <w:rsid w:val="00135E62"/>
    <w:rsid w:val="0014217E"/>
    <w:rsid w:val="00142F6D"/>
    <w:rsid w:val="00145D4E"/>
    <w:rsid w:val="00167A17"/>
    <w:rsid w:val="001805F9"/>
    <w:rsid w:val="0019651D"/>
    <w:rsid w:val="001A4D89"/>
    <w:rsid w:val="001A517E"/>
    <w:rsid w:val="001B13FA"/>
    <w:rsid w:val="001B48E5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3F39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154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16925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67092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26610"/>
    <w:rsid w:val="00436191"/>
    <w:rsid w:val="004454A8"/>
    <w:rsid w:val="00453DAF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869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3FF0"/>
    <w:rsid w:val="005C41FA"/>
    <w:rsid w:val="005D3115"/>
    <w:rsid w:val="005E406C"/>
    <w:rsid w:val="005E4DC0"/>
    <w:rsid w:val="005F6295"/>
    <w:rsid w:val="00607130"/>
    <w:rsid w:val="00614D2A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26C5"/>
    <w:rsid w:val="00656A4E"/>
    <w:rsid w:val="00677496"/>
    <w:rsid w:val="00695DFD"/>
    <w:rsid w:val="006977C6"/>
    <w:rsid w:val="006A00E6"/>
    <w:rsid w:val="006A7015"/>
    <w:rsid w:val="006B5BE2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7F3310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1867"/>
    <w:rsid w:val="00AA6D09"/>
    <w:rsid w:val="00AB68C7"/>
    <w:rsid w:val="00AC1DC0"/>
    <w:rsid w:val="00AD0B34"/>
    <w:rsid w:val="00AD1053"/>
    <w:rsid w:val="00AD49A9"/>
    <w:rsid w:val="00AE0ED3"/>
    <w:rsid w:val="00AE1EC6"/>
    <w:rsid w:val="00AF2577"/>
    <w:rsid w:val="00AF2868"/>
    <w:rsid w:val="00AF6537"/>
    <w:rsid w:val="00AF7539"/>
    <w:rsid w:val="00AF7CE0"/>
    <w:rsid w:val="00B00E8C"/>
    <w:rsid w:val="00B27D25"/>
    <w:rsid w:val="00B304AB"/>
    <w:rsid w:val="00B3193C"/>
    <w:rsid w:val="00B31E40"/>
    <w:rsid w:val="00B33444"/>
    <w:rsid w:val="00B3615A"/>
    <w:rsid w:val="00B46048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BE67C9"/>
    <w:rsid w:val="00C06E21"/>
    <w:rsid w:val="00C0753B"/>
    <w:rsid w:val="00C10FB8"/>
    <w:rsid w:val="00C24832"/>
    <w:rsid w:val="00C54B26"/>
    <w:rsid w:val="00C56041"/>
    <w:rsid w:val="00C644BC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5199"/>
    <w:rsid w:val="00D971B6"/>
    <w:rsid w:val="00DA187B"/>
    <w:rsid w:val="00DA2105"/>
    <w:rsid w:val="00DA2919"/>
    <w:rsid w:val="00DA5723"/>
    <w:rsid w:val="00DA639F"/>
    <w:rsid w:val="00DA66FA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25D4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6DE"/>
    <w:rsid w:val="00F83334"/>
    <w:rsid w:val="00F85556"/>
    <w:rsid w:val="00FA15B1"/>
    <w:rsid w:val="00FB41D0"/>
    <w:rsid w:val="00FB4E86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443E-C15C-49E2-84D9-6B30ECFB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ser2200</cp:lastModifiedBy>
  <cp:revision>2</cp:revision>
  <cp:lastPrinted>2022-11-28T05:07:00Z</cp:lastPrinted>
  <dcterms:created xsi:type="dcterms:W3CDTF">2023-07-28T07:21:00Z</dcterms:created>
  <dcterms:modified xsi:type="dcterms:W3CDTF">2023-07-28T07:21:00Z</dcterms:modified>
</cp:coreProperties>
</file>